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8C85F2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9A50D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10B" w:rsidRDefault="0047410B">
      <w:r>
        <w:separator/>
      </w:r>
    </w:p>
  </w:endnote>
  <w:endnote w:type="continuationSeparator" w:id="0">
    <w:p w:rsidR="0047410B" w:rsidRDefault="0047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10B" w:rsidRDefault="0047410B">
      <w:r>
        <w:separator/>
      </w:r>
    </w:p>
  </w:footnote>
  <w:footnote w:type="continuationSeparator" w:id="0">
    <w:p w:rsidR="0047410B" w:rsidRDefault="00474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622"/>
      <w:gridCol w:w="5171"/>
      <w:gridCol w:w="1350"/>
      <w:gridCol w:w="2072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583181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A33206">
            <w:rPr>
              <w:rFonts w:ascii="Century Gothic" w:hAnsi="Century Gothic"/>
              <w:b/>
              <w:noProof/>
            </w:rPr>
            <w:drawing>
              <wp:inline distT="0" distB="0" distL="0" distR="0" wp14:anchorId="0D5E3278" wp14:editId="71C2CD3A">
                <wp:extent cx="929640" cy="921626"/>
                <wp:effectExtent l="0" t="0" r="3810" b="0"/>
                <wp:docPr id="4" name="Resim 4" descr="C:\Users\adem.soylemez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em.soylemez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95" cy="93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2531" w:type="pct"/>
          <w:vMerge w:val="restart"/>
          <w:vAlign w:val="center"/>
        </w:tcPr>
        <w:p w:rsidR="009F4F10" w:rsidRDefault="009F4F10" w:rsidP="0094074B">
          <w:pPr>
            <w:jc w:val="center"/>
          </w:pPr>
          <w:r>
            <w:t>BİRİM ADI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E3635A">
          <w:pPr>
            <w:jc w:val="center"/>
            <w:rPr>
              <w:bCs/>
              <w:sz w:val="18"/>
              <w:szCs w:val="18"/>
            </w:rPr>
          </w:pPr>
          <w:proofErr w:type="gramStart"/>
          <w:r w:rsidRPr="004E331B">
            <w:rPr>
              <w:sz w:val="18"/>
              <w:szCs w:val="18"/>
            </w:rPr>
            <w:t>GTHB.İKS</w:t>
          </w:r>
          <w:proofErr w:type="gramEnd"/>
          <w:r w:rsidRPr="004E331B">
            <w:rPr>
              <w:sz w:val="18"/>
              <w:szCs w:val="18"/>
            </w:rPr>
            <w:t>./KYS.FRM.03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D4257E" w:rsidRDefault="00F13801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 w15:restartNumberingAfterBreak="0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 w15:restartNumberingAfterBreak="0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 w15:restartNumberingAfterBreak="0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 w15:restartNumberingAfterBreak="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 w15:restartNumberingAfterBreak="0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 w15:restartNumberingAfterBreak="0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7410B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37DBA"/>
    <w:rsid w:val="0055175C"/>
    <w:rsid w:val="00583181"/>
    <w:rsid w:val="005939C0"/>
    <w:rsid w:val="00597A58"/>
    <w:rsid w:val="005A2131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B42DF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9F4F10"/>
    <w:rsid w:val="00A05ABA"/>
    <w:rsid w:val="00A147EC"/>
    <w:rsid w:val="00A271E1"/>
    <w:rsid w:val="00A351FE"/>
    <w:rsid w:val="00A436E9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C0389"/>
    <w:rsid w:val="00CD3B32"/>
    <w:rsid w:val="00CD68A4"/>
    <w:rsid w:val="00CD7DF5"/>
    <w:rsid w:val="00CF2BB1"/>
    <w:rsid w:val="00D07660"/>
    <w:rsid w:val="00D4257E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113D"/>
    <w:rsid w:val="00EC0278"/>
    <w:rsid w:val="00EC2148"/>
    <w:rsid w:val="00EC653F"/>
    <w:rsid w:val="00EF6D2B"/>
    <w:rsid w:val="00F02008"/>
    <w:rsid w:val="00F0799C"/>
    <w:rsid w:val="00F13801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72F1AB-2C98-43AD-AC73-E20F1F5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64931bcbd51e2f54fcff2e8bee797999">
  <xsd:schema xmlns:xsd="http://www.w3.org/2001/XMLSchema" xmlns:xs="http://www.w3.org/2001/XMLSchema" xmlns:p="http://schemas.microsoft.com/office/2006/metadata/properties" xmlns:ns1="http://schemas.microsoft.com/sharepoint/v3" xmlns:ns2="452dcf97-c3ae-4ef2-adb0-ce11094a5260" targetNamespace="http://schemas.microsoft.com/office/2006/metadata/properties" ma:root="true" ma:fieldsID="191bbc41a0abe2983f6e1cc2f935a250" ns1:_="" ns2:_="">
    <xsd:import namespace="http://schemas.microsoft.com/sharepoint/v3"/>
    <xsd:import namespace="452dcf97-c3ae-4ef2-adb0-ce11094a52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cf97-c3ae-4ef2-adb0-ce11094a526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52dcf97-c3ae-4ef2-adb0-ce11094a526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B84A0F-76A2-4C7F-918C-EB6BC9244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F6004-0B3A-401D-AC7A-802BDBF214FC}"/>
</file>

<file path=customXml/itemProps3.xml><?xml version="1.0" encoding="utf-8"?>
<ds:datastoreItem xmlns:ds="http://schemas.openxmlformats.org/officeDocument/2006/customXml" ds:itemID="{2BE2C879-C2A1-4202-BAB1-1D3DA56C0653}"/>
</file>

<file path=customXml/itemProps4.xml><?xml version="1.0" encoding="utf-8"?>
<ds:datastoreItem xmlns:ds="http://schemas.openxmlformats.org/officeDocument/2006/customXml" ds:itemID="{2AB21591-DA41-4F24-8765-D995999220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Adem SÖYLEMEZ</cp:lastModifiedBy>
  <cp:revision>44</cp:revision>
  <cp:lastPrinted>2015-02-05T12:22:00Z</cp:lastPrinted>
  <dcterms:created xsi:type="dcterms:W3CDTF">2015-01-12T08:24:00Z</dcterms:created>
  <dcterms:modified xsi:type="dcterms:W3CDTF">2018-11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